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133"/>
        <w:tblW w:w="10795" w:type="dxa"/>
        <w:tblLook w:val="04A0" w:firstRow="1" w:lastRow="0" w:firstColumn="1" w:lastColumn="0" w:noHBand="0" w:noVBand="1"/>
      </w:tblPr>
      <w:tblGrid>
        <w:gridCol w:w="990"/>
        <w:gridCol w:w="720"/>
        <w:gridCol w:w="9085"/>
      </w:tblGrid>
      <w:tr w:rsidR="000B2110" w:rsidTr="00126B7D">
        <w:tc>
          <w:tcPr>
            <w:tcW w:w="10795" w:type="dxa"/>
            <w:gridSpan w:val="3"/>
          </w:tcPr>
          <w:p w:rsidR="000B2110" w:rsidRPr="00496481" w:rsidRDefault="000B2110" w:rsidP="00126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oichiometry </w:t>
            </w:r>
          </w:p>
        </w:tc>
      </w:tr>
      <w:tr w:rsidR="00496481" w:rsidTr="00126B7D">
        <w:tc>
          <w:tcPr>
            <w:tcW w:w="990" w:type="dxa"/>
          </w:tcPr>
          <w:p w:rsidR="00496481" w:rsidRPr="00496481" w:rsidRDefault="00496481" w:rsidP="00126B7D">
            <w:pPr>
              <w:rPr>
                <w:b/>
                <w:sz w:val="28"/>
                <w:szCs w:val="28"/>
              </w:rPr>
            </w:pPr>
            <w:r w:rsidRPr="00496481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720" w:type="dxa"/>
          </w:tcPr>
          <w:p w:rsidR="00496481" w:rsidRPr="00496481" w:rsidRDefault="00496481" w:rsidP="00126B7D">
            <w:pPr>
              <w:rPr>
                <w:b/>
                <w:sz w:val="28"/>
                <w:szCs w:val="28"/>
              </w:rPr>
            </w:pPr>
            <w:r w:rsidRPr="00496481">
              <w:rPr>
                <w:b/>
                <w:sz w:val="28"/>
                <w:szCs w:val="28"/>
              </w:rPr>
              <w:t>Q#</w:t>
            </w:r>
          </w:p>
        </w:tc>
        <w:tc>
          <w:tcPr>
            <w:tcW w:w="9085" w:type="dxa"/>
          </w:tcPr>
          <w:p w:rsidR="00496481" w:rsidRPr="00496481" w:rsidRDefault="00496481" w:rsidP="00126B7D">
            <w:pPr>
              <w:rPr>
                <w:b/>
                <w:sz w:val="28"/>
                <w:szCs w:val="28"/>
              </w:rPr>
            </w:pPr>
            <w:r w:rsidRPr="00496481">
              <w:rPr>
                <w:b/>
                <w:sz w:val="28"/>
                <w:szCs w:val="28"/>
              </w:rPr>
              <w:t>description</w:t>
            </w:r>
          </w:p>
        </w:tc>
      </w:tr>
      <w:tr w:rsidR="00496481" w:rsidTr="00126B7D">
        <w:tc>
          <w:tcPr>
            <w:tcW w:w="990" w:type="dxa"/>
          </w:tcPr>
          <w:p w:rsidR="00496481" w:rsidRPr="00496481" w:rsidRDefault="00D35822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20" w:type="dxa"/>
          </w:tcPr>
          <w:p w:rsidR="00496481" w:rsidRPr="00496481" w:rsidRDefault="00D35822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5" w:type="dxa"/>
          </w:tcPr>
          <w:p w:rsidR="00496481" w:rsidRPr="00D35822" w:rsidRDefault="00D35822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 only) determine limiting reactant, use to determine [Zn</w:t>
            </w:r>
            <w:r>
              <w:rPr>
                <w:sz w:val="24"/>
                <w:szCs w:val="24"/>
                <w:vertAlign w:val="superscript"/>
              </w:rPr>
              <w:t>2+</w:t>
            </w:r>
            <w:r>
              <w:rPr>
                <w:sz w:val="24"/>
                <w:szCs w:val="24"/>
              </w:rPr>
              <w:t>]</w:t>
            </w:r>
          </w:p>
        </w:tc>
      </w:tr>
      <w:tr w:rsidR="00496481" w:rsidTr="00126B7D">
        <w:tc>
          <w:tcPr>
            <w:tcW w:w="990" w:type="dxa"/>
          </w:tcPr>
          <w:p w:rsidR="00496481" w:rsidRPr="00496481" w:rsidRDefault="00D35822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20" w:type="dxa"/>
          </w:tcPr>
          <w:p w:rsidR="00496481" w:rsidRPr="00496481" w:rsidRDefault="00D35822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5" w:type="dxa"/>
          </w:tcPr>
          <w:p w:rsidR="00496481" w:rsidRPr="00496481" w:rsidRDefault="00D35822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—c) write balance combustion equation, use PV=nRT to get product formed, given mass and kJ determine enthalpy</w:t>
            </w:r>
          </w:p>
        </w:tc>
      </w:tr>
      <w:tr w:rsidR="00496481" w:rsidTr="00126B7D">
        <w:tc>
          <w:tcPr>
            <w:tcW w:w="990" w:type="dxa"/>
          </w:tcPr>
          <w:p w:rsidR="00496481" w:rsidRPr="00496481" w:rsidRDefault="000B2110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720" w:type="dxa"/>
          </w:tcPr>
          <w:p w:rsidR="00496481" w:rsidRPr="00496481" w:rsidRDefault="000B2110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5" w:type="dxa"/>
          </w:tcPr>
          <w:p w:rsidR="00496481" w:rsidRPr="00496481" w:rsidRDefault="000B2110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—c)Given mass and volume (PV=nRT) of reactants determine moles, then limiting reactant, moles of product</w:t>
            </w:r>
          </w:p>
        </w:tc>
      </w:tr>
      <w:tr w:rsidR="00496481" w:rsidTr="00126B7D">
        <w:tc>
          <w:tcPr>
            <w:tcW w:w="990" w:type="dxa"/>
          </w:tcPr>
          <w:p w:rsidR="00496481" w:rsidRPr="00496481" w:rsidRDefault="000B2110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B</w:t>
            </w:r>
          </w:p>
        </w:tc>
        <w:tc>
          <w:tcPr>
            <w:tcW w:w="720" w:type="dxa"/>
          </w:tcPr>
          <w:p w:rsidR="00496481" w:rsidRPr="00496481" w:rsidRDefault="000B2110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5" w:type="dxa"/>
          </w:tcPr>
          <w:p w:rsidR="00496481" w:rsidRPr="00496481" w:rsidRDefault="002E0CD1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 and b) Given %, determine EF, given dens</w:t>
            </w:r>
            <w:r w:rsidR="00A15E9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y determine molar mass then MF (d) given density of limiting reactant determine moles of products (great gas laws stoich)</w:t>
            </w:r>
          </w:p>
        </w:tc>
      </w:tr>
      <w:tr w:rsidR="002E0CD1" w:rsidTr="00126B7D">
        <w:tc>
          <w:tcPr>
            <w:tcW w:w="990" w:type="dxa"/>
          </w:tcPr>
          <w:p w:rsidR="002E0CD1" w:rsidRDefault="002E0CD1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B</w:t>
            </w:r>
          </w:p>
        </w:tc>
        <w:tc>
          <w:tcPr>
            <w:tcW w:w="720" w:type="dxa"/>
          </w:tcPr>
          <w:p w:rsidR="002E0CD1" w:rsidRDefault="002E0CD1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5" w:type="dxa"/>
          </w:tcPr>
          <w:p w:rsidR="002E0CD1" w:rsidRDefault="002E0CD1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 only) given density of 6% solution determine moles of substance then moles of product formed</w:t>
            </w:r>
          </w:p>
        </w:tc>
      </w:tr>
      <w:tr w:rsidR="00636D43" w:rsidTr="00126B7D">
        <w:tc>
          <w:tcPr>
            <w:tcW w:w="990" w:type="dxa"/>
          </w:tcPr>
          <w:p w:rsidR="00636D43" w:rsidRDefault="00636D43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720" w:type="dxa"/>
          </w:tcPr>
          <w:p w:rsidR="00636D43" w:rsidRDefault="00636D43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5" w:type="dxa"/>
          </w:tcPr>
          <w:p w:rsidR="00636D43" w:rsidRDefault="00636D43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 and b) use combustion data to get mass and EF, use density to get molar mass and MF</w:t>
            </w:r>
          </w:p>
        </w:tc>
      </w:tr>
      <w:tr w:rsidR="00636D43" w:rsidTr="00126B7D">
        <w:tc>
          <w:tcPr>
            <w:tcW w:w="990" w:type="dxa"/>
          </w:tcPr>
          <w:p w:rsidR="00636D43" w:rsidRDefault="00636D43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B</w:t>
            </w:r>
          </w:p>
        </w:tc>
        <w:tc>
          <w:tcPr>
            <w:tcW w:w="720" w:type="dxa"/>
          </w:tcPr>
          <w:p w:rsidR="00636D43" w:rsidRDefault="00636D43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5" w:type="dxa"/>
          </w:tcPr>
          <w:p w:rsidR="00636D43" w:rsidRDefault="00C53973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only) use PV=nRT to </w:t>
            </w:r>
            <w:r w:rsidR="009A34C0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t moles—they mention time to throw you ;)</w:t>
            </w:r>
          </w:p>
        </w:tc>
      </w:tr>
      <w:tr w:rsidR="00C53973" w:rsidTr="00126B7D">
        <w:tc>
          <w:tcPr>
            <w:tcW w:w="990" w:type="dxa"/>
          </w:tcPr>
          <w:p w:rsidR="00C53973" w:rsidRDefault="00C53973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B</w:t>
            </w:r>
          </w:p>
        </w:tc>
        <w:tc>
          <w:tcPr>
            <w:tcW w:w="720" w:type="dxa"/>
          </w:tcPr>
          <w:p w:rsidR="00C53973" w:rsidRDefault="00C53973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5" w:type="dxa"/>
          </w:tcPr>
          <w:p w:rsidR="00C53973" w:rsidRDefault="00C53973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ll) double replacement of solid added to solution: list evidence of chemical reaction, cal moles of each, identfy LR, [spectator ion] , choose particulate level drawing that best represents reaction</w:t>
            </w:r>
          </w:p>
        </w:tc>
      </w:tr>
      <w:tr w:rsidR="009F52EF" w:rsidTr="00126B7D">
        <w:tc>
          <w:tcPr>
            <w:tcW w:w="990" w:type="dxa"/>
          </w:tcPr>
          <w:p w:rsidR="009F52EF" w:rsidRDefault="009F52EF" w:rsidP="00126B7D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010</w:t>
            </w:r>
          </w:p>
        </w:tc>
        <w:tc>
          <w:tcPr>
            <w:tcW w:w="720" w:type="dxa"/>
          </w:tcPr>
          <w:p w:rsidR="009F52EF" w:rsidRDefault="009F52EF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5" w:type="dxa"/>
          </w:tcPr>
          <w:p w:rsidR="009F52EF" w:rsidRDefault="009F52EF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 only) get moles from soution data, use that and PV=nRT to get volume of product</w:t>
            </w:r>
          </w:p>
        </w:tc>
      </w:tr>
      <w:tr w:rsidR="009F52EF" w:rsidTr="00126B7D">
        <w:tc>
          <w:tcPr>
            <w:tcW w:w="990" w:type="dxa"/>
          </w:tcPr>
          <w:p w:rsidR="009F52EF" w:rsidRDefault="009F52EF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04F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:rsidR="009F52EF" w:rsidRDefault="009F52EF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5" w:type="dxa"/>
          </w:tcPr>
          <w:p w:rsidR="009F52EF" w:rsidRDefault="00604F69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 i—iii only) gases in tank, moles one, excess grams of other, mole fraction</w:t>
            </w:r>
          </w:p>
        </w:tc>
      </w:tr>
      <w:tr w:rsidR="00604F69" w:rsidTr="00126B7D">
        <w:tc>
          <w:tcPr>
            <w:tcW w:w="990" w:type="dxa"/>
          </w:tcPr>
          <w:p w:rsidR="00604F69" w:rsidRDefault="00604F69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B</w:t>
            </w:r>
          </w:p>
        </w:tc>
        <w:tc>
          <w:tcPr>
            <w:tcW w:w="720" w:type="dxa"/>
          </w:tcPr>
          <w:p w:rsidR="00604F69" w:rsidRDefault="00604F69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5" w:type="dxa"/>
          </w:tcPr>
          <w:p w:rsidR="00604F69" w:rsidRDefault="00604F69" w:rsidP="0012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 and b) given MF state EF, given grams and kJ—determine kJ/mol</w:t>
            </w:r>
          </w:p>
        </w:tc>
      </w:tr>
    </w:tbl>
    <w:p w:rsidR="004B77EF" w:rsidRDefault="00126B7D" w:rsidP="00392F6C">
      <w:r w:rsidRPr="00126B7D">
        <w:rPr>
          <w:b/>
        </w:rPr>
        <w:t>Directions:</w:t>
      </w:r>
      <w:r>
        <w:t xml:space="preserve"> these are the FR for stoichiometry, use the description to determine when you can answer them.  For instance till we discuss solution stoichiometry—those that deal with [ ] will need to wait. Probably cannot answer any till after lesson three</w:t>
      </w:r>
    </w:p>
    <w:sectPr w:rsidR="004B77EF" w:rsidSect="00604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4406A"/>
    <w:multiLevelType w:val="hybridMultilevel"/>
    <w:tmpl w:val="4BFEB520"/>
    <w:lvl w:ilvl="0" w:tplc="8E10A1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63"/>
    <w:rsid w:val="000362A3"/>
    <w:rsid w:val="000A39DE"/>
    <w:rsid w:val="000B2110"/>
    <w:rsid w:val="000B2950"/>
    <w:rsid w:val="000C132B"/>
    <w:rsid w:val="00104F2A"/>
    <w:rsid w:val="00126B7D"/>
    <w:rsid w:val="00137DB1"/>
    <w:rsid w:val="001A21B4"/>
    <w:rsid w:val="001E4D16"/>
    <w:rsid w:val="001F0518"/>
    <w:rsid w:val="002052D5"/>
    <w:rsid w:val="002875A5"/>
    <w:rsid w:val="002E0CD1"/>
    <w:rsid w:val="00391A63"/>
    <w:rsid w:val="00392F6C"/>
    <w:rsid w:val="003C4686"/>
    <w:rsid w:val="003D012F"/>
    <w:rsid w:val="00496481"/>
    <w:rsid w:val="004B77EF"/>
    <w:rsid w:val="005303BF"/>
    <w:rsid w:val="00572C6E"/>
    <w:rsid w:val="00574808"/>
    <w:rsid w:val="005A432D"/>
    <w:rsid w:val="005C4AFF"/>
    <w:rsid w:val="00604F69"/>
    <w:rsid w:val="00636D43"/>
    <w:rsid w:val="006B00F3"/>
    <w:rsid w:val="00894396"/>
    <w:rsid w:val="008C668C"/>
    <w:rsid w:val="008E5A8E"/>
    <w:rsid w:val="00936E78"/>
    <w:rsid w:val="00944328"/>
    <w:rsid w:val="00967594"/>
    <w:rsid w:val="009A34C0"/>
    <w:rsid w:val="009F52EF"/>
    <w:rsid w:val="00A15E9E"/>
    <w:rsid w:val="00A25671"/>
    <w:rsid w:val="00A367F1"/>
    <w:rsid w:val="00A8126A"/>
    <w:rsid w:val="00AD073E"/>
    <w:rsid w:val="00B818A6"/>
    <w:rsid w:val="00C442D1"/>
    <w:rsid w:val="00C53973"/>
    <w:rsid w:val="00C679AB"/>
    <w:rsid w:val="00D07FE3"/>
    <w:rsid w:val="00D16FB9"/>
    <w:rsid w:val="00D35822"/>
    <w:rsid w:val="00D46E18"/>
    <w:rsid w:val="00D52B0B"/>
    <w:rsid w:val="00D7043B"/>
    <w:rsid w:val="00DA3C80"/>
    <w:rsid w:val="00DE71A3"/>
    <w:rsid w:val="00E5380E"/>
    <w:rsid w:val="00E6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7E69A1-BD3B-4D7E-888E-FC5716FE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39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6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031A-1044-4C66-9798-86F8DFE3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ulie Mullane</cp:lastModifiedBy>
  <cp:revision>2</cp:revision>
  <cp:lastPrinted>2016-08-17T20:53:00Z</cp:lastPrinted>
  <dcterms:created xsi:type="dcterms:W3CDTF">2016-08-21T21:52:00Z</dcterms:created>
  <dcterms:modified xsi:type="dcterms:W3CDTF">2016-08-21T21:52:00Z</dcterms:modified>
</cp:coreProperties>
</file>